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776510">
      <w:r>
        <w:rPr>
          <w:rFonts w:hint="eastAsia"/>
        </w:rPr>
        <w:t>路径：</w:t>
      </w:r>
      <w:r>
        <w:t>account/</w:t>
      </w:r>
      <w:proofErr w:type="spellStart"/>
      <w:r w:rsidR="00776510">
        <w:t>RequestLogin</w:t>
      </w:r>
      <w:proofErr w:type="spellEnd"/>
    </w:p>
    <w:p w:rsidR="00F15D67" w:rsidRDefault="00F15D67" w:rsidP="00776510">
      <w:r>
        <w:rPr>
          <w:rFonts w:hint="eastAsia"/>
        </w:rPr>
        <w:t>参数：</w:t>
      </w:r>
    </w:p>
    <w:p w:rsidR="00776510" w:rsidRDefault="00776510" w:rsidP="00776510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Default="00776510" w:rsidP="00776510">
      <w:pPr>
        <w:ind w:firstLine="720"/>
      </w:pPr>
      <w:proofErr w:type="spellStart"/>
      <w:r w:rsidRPr="00F15D67">
        <w:t>encryptedData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Pr="00F15D67" w:rsidRDefault="00776510" w:rsidP="00E634F4">
      <w:pPr>
        <w:ind w:firstLine="720"/>
      </w:pPr>
      <w:r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37137" w:rsidRDefault="00AB7370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lastRenderedPageBreak/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 w:rsidR="009F3EF4">
        <w:rPr>
          <w:rFonts w:hint="eastAsia"/>
        </w:rPr>
        <w:t>Pos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proofErr w:type="spellStart"/>
      <w:r w:rsidR="00776510">
        <w:rPr>
          <w:rFonts w:ascii="Consolas" w:hAnsi="Consolas" w:cs="Consolas"/>
          <w:color w:val="000000"/>
          <w:sz w:val="19"/>
          <w:szCs w:val="19"/>
        </w:rPr>
        <w:t>FindPersonInfo</w:t>
      </w:r>
      <w:proofErr w:type="spellEnd"/>
    </w:p>
    <w:p w:rsidR="00776510" w:rsidRDefault="00E634F4" w:rsidP="00776510">
      <w:r>
        <w:rPr>
          <w:rFonts w:hint="eastAsia"/>
        </w:rPr>
        <w:t>参数：</w:t>
      </w:r>
    </w:p>
    <w:p w:rsidR="00E634F4" w:rsidRDefault="00776510" w:rsidP="00776510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51614" w:rsidRDefault="00AB7370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C76A9" w:rsidRDefault="00FC76A9" w:rsidP="00FC76A9">
      <w:pPr>
        <w:pStyle w:val="4"/>
      </w:pPr>
      <w:r>
        <w:rPr>
          <w:rFonts w:hint="eastAsia"/>
        </w:rPr>
        <w:t>字段解释</w:t>
      </w:r>
    </w:p>
    <w:p w:rsidR="00FC76A9" w:rsidRDefault="00FC76A9" w:rsidP="00FC76A9">
      <w:proofErr w:type="spellStart"/>
      <w:r>
        <w:t>S</w:t>
      </w:r>
      <w:r>
        <w:rPr>
          <w:rFonts w:hint="eastAsia"/>
        </w:rPr>
        <w:t>afeMode</w:t>
      </w:r>
      <w:proofErr w:type="spellEnd"/>
      <w:r>
        <w:rPr>
          <w:rFonts w:hint="eastAsia"/>
        </w:rPr>
        <w:t>：（</w:t>
      </w:r>
      <w:r w:rsidR="0037265E">
        <w:rPr>
          <w:rFonts w:hint="eastAsia"/>
        </w:rPr>
        <w:t>1</w:t>
      </w:r>
      <w:r>
        <w:rPr>
          <w:rFonts w:hint="eastAsia"/>
        </w:rPr>
        <w:t>：关，</w:t>
      </w:r>
      <w:r w:rsidR="0037265E">
        <w:rPr>
          <w:rFonts w:hint="eastAsia"/>
        </w:rPr>
        <w:t>2</w:t>
      </w:r>
      <w:r>
        <w:rPr>
          <w:rFonts w:hint="eastAsia"/>
        </w:rPr>
        <w:t>：开）</w:t>
      </w:r>
    </w:p>
    <w:p w:rsidR="0037265E" w:rsidRPr="0037265E" w:rsidRDefault="0037265E" w:rsidP="00FC76A9">
      <w:r>
        <w:t>G</w:t>
      </w:r>
      <w:r>
        <w:rPr>
          <w:rFonts w:hint="eastAsia"/>
        </w:rPr>
        <w:t>ender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：男，</w:t>
      </w:r>
      <w:r>
        <w:rPr>
          <w:rFonts w:hint="eastAsia"/>
        </w:rPr>
        <w:t>2</w:t>
      </w:r>
      <w:r>
        <w:rPr>
          <w:rFonts w:hint="eastAsia"/>
        </w:rPr>
        <w:t>：女，</w:t>
      </w:r>
      <w:r>
        <w:rPr>
          <w:rFonts w:hint="eastAsia"/>
        </w:rPr>
        <w:t>3</w:t>
      </w:r>
      <w:r>
        <w:rPr>
          <w:rFonts w:hint="eastAsia"/>
        </w:rPr>
        <w:t>：未知）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5C7958" w:rsidRPr="005C7958" w:rsidRDefault="005C7958" w:rsidP="005C7958">
      <w:pPr>
        <w:pStyle w:val="5"/>
      </w:pPr>
      <w:r>
        <w:rPr>
          <w:rFonts w:hint="eastAsia"/>
        </w:rPr>
        <w:t>请求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Avatar</w:t>
      </w:r>
      <w:proofErr w:type="spellEnd"/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5C7958">
      <w:pPr>
        <w:pStyle w:val="5"/>
      </w:pPr>
      <w:r>
        <w:rPr>
          <w:rFonts w:hint="eastAsia"/>
        </w:rPr>
        <w:t>响应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B37657" w:rsidRPr="00B37657" w:rsidRDefault="00AB7370" w:rsidP="00B3765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E00E89" w:rsidRDefault="00E00E89" w:rsidP="00E00E89">
      <w:pPr>
        <w:pStyle w:val="5"/>
      </w:pPr>
      <w:r>
        <w:rPr>
          <w:rFonts w:hint="eastAsia"/>
        </w:rPr>
        <w:t>请求</w:t>
      </w:r>
    </w:p>
    <w:p w:rsidR="00E00E89" w:rsidRPr="00F15D67" w:rsidRDefault="00E00E89" w:rsidP="00E00E89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00E89" w:rsidRDefault="00E00E89" w:rsidP="00E00E89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PersonInfo</w:t>
      </w:r>
      <w:proofErr w:type="spellEnd"/>
    </w:p>
    <w:p w:rsidR="00E00E89" w:rsidRDefault="00E00E89" w:rsidP="00E00E89">
      <w:r>
        <w:rPr>
          <w:rFonts w:hint="eastAsia"/>
        </w:rPr>
        <w:t>参数：</w:t>
      </w:r>
    </w:p>
    <w:p w:rsidR="00E00E89" w:rsidRPr="00E00E89" w:rsidRDefault="00E00E89" w:rsidP="00E00E89">
      <w:pPr>
        <w:ind w:firstLine="720"/>
      </w:pPr>
      <w:r>
        <w:rPr>
          <w:rFonts w:hint="eastAsia"/>
        </w:rPr>
        <w:t>必须：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00E89" w:rsidRDefault="00E00E89" w:rsidP="00E00E89">
      <w:pPr>
        <w:ind w:firstLine="720"/>
      </w:pPr>
      <w:r>
        <w:rPr>
          <w:rFonts w:hint="eastAsia"/>
        </w:rPr>
        <w:t>选择其中一项：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rthday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feMod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Pr="00337137" w:rsidRDefault="00E00E89" w:rsidP="00E00E89">
      <w:pPr>
        <w:pStyle w:val="5"/>
      </w:pPr>
      <w:r>
        <w:rPr>
          <w:rFonts w:hint="eastAsia"/>
        </w:rPr>
        <w:lastRenderedPageBreak/>
        <w:t>响应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00E89" w:rsidRDefault="00E00E89" w:rsidP="00E0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E00E89" w:rsidRPr="00E00E89" w:rsidRDefault="00FC7F16" w:rsidP="00E00E89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":null}</w:t>
      </w:r>
    </w:p>
    <w:p w:rsidR="00477904" w:rsidRDefault="00477904" w:rsidP="006025CA">
      <w:pPr>
        <w:pStyle w:val="4"/>
      </w:pPr>
      <w:bookmarkStart w:id="0" w:name="_GoBack"/>
      <w:bookmarkEnd w:id="0"/>
      <w:r>
        <w:rPr>
          <w:rFonts w:hint="eastAsia"/>
        </w:rPr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092776" w:rsidRDefault="00092776" w:rsidP="00092776">
      <w:pPr>
        <w:pStyle w:val="5"/>
      </w:pPr>
      <w:r>
        <w:rPr>
          <w:rFonts w:hint="eastAsia"/>
        </w:rPr>
        <w:t>请求</w:t>
      </w:r>
    </w:p>
    <w:p w:rsidR="00092776" w:rsidRPr="00F15D67" w:rsidRDefault="00092776" w:rsidP="0009277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092776" w:rsidRDefault="00092776" w:rsidP="00092776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PersonInfo</w:t>
      </w:r>
      <w:proofErr w:type="spellEnd"/>
    </w:p>
    <w:p w:rsidR="00092776" w:rsidRDefault="00092776" w:rsidP="00092776">
      <w:r>
        <w:rPr>
          <w:rFonts w:hint="eastAsia"/>
        </w:rPr>
        <w:t>参数：</w:t>
      </w:r>
    </w:p>
    <w:p w:rsidR="00092776" w:rsidRPr="00E00E89" w:rsidRDefault="00092776" w:rsidP="00092776">
      <w:pPr>
        <w:ind w:firstLine="720"/>
      </w:pPr>
      <w:r>
        <w:rPr>
          <w:rFonts w:hint="eastAsia"/>
        </w:rPr>
        <w:t>必须：</w:t>
      </w:r>
    </w:p>
    <w:p w:rsidR="00092776" w:rsidRDefault="00092776" w:rsidP="00092776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vince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District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Pr="00337137" w:rsidRDefault="00092776" w:rsidP="00092776">
      <w:pPr>
        <w:pStyle w:val="5"/>
      </w:pPr>
      <w:r>
        <w:rPr>
          <w:rFonts w:hint="eastAsia"/>
        </w:rPr>
        <w:t>响应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092776" w:rsidRDefault="00092776" w:rsidP="0009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092776" w:rsidRPr="00E00E89" w:rsidRDefault="00092776" w:rsidP="00092776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AB7370" w:rsidRPr="00AB7370" w:rsidRDefault="00AB7370" w:rsidP="00AB7370"/>
    <w:p w:rsidR="006025CA" w:rsidRDefault="006025CA" w:rsidP="006025CA">
      <w:pPr>
        <w:pStyle w:val="4"/>
      </w:pPr>
      <w:r>
        <w:rPr>
          <w:rFonts w:hint="eastAsia"/>
        </w:rPr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420936" w:rsidRDefault="00420936" w:rsidP="00420936">
      <w:pPr>
        <w:pStyle w:val="6"/>
      </w:pPr>
      <w:r>
        <w:rPr>
          <w:rFonts w:hint="eastAsia"/>
        </w:rPr>
        <w:t>请求</w:t>
      </w:r>
    </w:p>
    <w:p w:rsidR="00420936" w:rsidRPr="00F15D67" w:rsidRDefault="00420936" w:rsidP="0042093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420936" w:rsidRDefault="00420936" w:rsidP="00420936">
      <w:r>
        <w:rPr>
          <w:rFonts w:hint="eastAsia"/>
        </w:rPr>
        <w:t>路径：</w:t>
      </w:r>
      <w:r>
        <w:t>account/</w:t>
      </w:r>
      <w:proofErr w:type="spellStart"/>
      <w:r w:rsidR="00441799">
        <w:rPr>
          <w:rFonts w:ascii="Consolas" w:hAnsi="Consolas" w:cs="Consolas"/>
          <w:color w:val="000000"/>
          <w:sz w:val="19"/>
          <w:szCs w:val="19"/>
        </w:rPr>
        <w:t>FindAllLocation</w:t>
      </w:r>
      <w:proofErr w:type="spellEnd"/>
    </w:p>
    <w:p w:rsidR="00420936" w:rsidRDefault="00420936" w:rsidP="00420936">
      <w:r>
        <w:rPr>
          <w:rFonts w:hint="eastAsia"/>
        </w:rPr>
        <w:t>参数：</w:t>
      </w:r>
    </w:p>
    <w:p w:rsidR="00420936" w:rsidRPr="00E00E89" w:rsidRDefault="00420936" w:rsidP="00420936">
      <w:pPr>
        <w:ind w:firstLine="720"/>
      </w:pPr>
      <w:r>
        <w:rPr>
          <w:rFonts w:hint="eastAsia"/>
        </w:rPr>
        <w:t>必须：</w:t>
      </w:r>
    </w:p>
    <w:p w:rsidR="00420936" w:rsidRDefault="00420936" w:rsidP="0044179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420936" w:rsidRPr="00337137" w:rsidRDefault="00420936" w:rsidP="00420936">
      <w:pPr>
        <w:pStyle w:val="6"/>
      </w:pPr>
      <w:r>
        <w:rPr>
          <w:rFonts w:hint="eastAsia"/>
        </w:rPr>
        <w:lastRenderedPageBreak/>
        <w:t>响应</w:t>
      </w:r>
    </w:p>
    <w:p w:rsidR="00420936" w:rsidRDefault="00420936" w:rsidP="00420936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420936" w:rsidRDefault="00420936" w:rsidP="0042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420936" w:rsidRDefault="00420936" w:rsidP="00420936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420936" w:rsidRPr="00E00E89" w:rsidRDefault="00420936" w:rsidP="00420936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420936" w:rsidRPr="00420936" w:rsidRDefault="00420936" w:rsidP="00420936"/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145DF3" w:rsidRDefault="00145DF3" w:rsidP="00145DF3">
      <w:pPr>
        <w:pStyle w:val="4"/>
      </w:pPr>
      <w:r>
        <w:rPr>
          <w:rFonts w:hint="eastAsia"/>
        </w:rPr>
        <w:t>基本信息保存接口</w:t>
      </w:r>
    </w:p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145DF3" w:rsidRPr="00145DF3" w:rsidRDefault="00145DF3" w:rsidP="00145DF3">
      <w:pPr>
        <w:pStyle w:val="3"/>
      </w:pPr>
      <w:r>
        <w:rPr>
          <w:rFonts w:hint="eastAsia"/>
        </w:rPr>
        <w:t>名片列表、排序、搜索接口</w:t>
      </w:r>
    </w:p>
    <w:p w:rsidR="002F7C44" w:rsidRDefault="002F7C44" w:rsidP="002F7C44">
      <w:pPr>
        <w:pStyle w:val="2"/>
      </w:pPr>
      <w:r>
        <w:rPr>
          <w:rFonts w:hint="eastAsia"/>
        </w:rPr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proofErr w:type="gramStart"/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  <w:proofErr w:type="gramEnd"/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lastRenderedPageBreak/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proofErr w:type="gramStart"/>
      <w:r>
        <w:rPr>
          <w:rFonts w:hint="eastAsia"/>
        </w:rPr>
        <w:t>点赞接口</w:t>
      </w:r>
      <w:proofErr w:type="gramEnd"/>
    </w:p>
    <w:p w:rsidR="00585835" w:rsidRPr="00585835" w:rsidRDefault="00585835" w:rsidP="00585835">
      <w:pPr>
        <w:pStyle w:val="4"/>
      </w:pPr>
      <w:r>
        <w:rPr>
          <w:rFonts w:hint="eastAsia"/>
        </w:rPr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585835" w:rsidRDefault="00585835" w:rsidP="00585835">
      <w:pPr>
        <w:pStyle w:val="3"/>
      </w:pPr>
      <w:r>
        <w:rPr>
          <w:rFonts w:hint="eastAsia"/>
        </w:rPr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DE4B46" w:rsidRDefault="00DE4B46" w:rsidP="00DE4B46">
      <w:pPr>
        <w:pStyle w:val="4"/>
      </w:pPr>
      <w:r>
        <w:rPr>
          <w:rFonts w:hint="eastAsia"/>
        </w:rPr>
        <w:t>删除留言接口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DE4B46" w:rsidP="00DE4B46">
      <w:pPr>
        <w:pStyle w:val="4"/>
      </w:pPr>
      <w:r>
        <w:rPr>
          <w:rFonts w:hint="eastAsia"/>
        </w:rPr>
        <w:t>收藏的名片夹</w:t>
      </w:r>
    </w:p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人脉列表接口（主被动）</w:t>
      </w:r>
    </w:p>
    <w:p w:rsidR="002F7C44" w:rsidRDefault="002F7C44" w:rsidP="002F7C44">
      <w:pPr>
        <w:pStyle w:val="2"/>
      </w:pPr>
      <w:r>
        <w:rPr>
          <w:rFonts w:hint="eastAsia"/>
        </w:rPr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ownload</w:t>
      </w:r>
      <w:proofErr w:type="spellEnd"/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Url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t>相关</w:t>
      </w:r>
      <w:proofErr w:type="spellStart"/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  <w:proofErr w:type="spellEnd"/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092776"/>
    <w:rsid w:val="00145DF3"/>
    <w:rsid w:val="0029382F"/>
    <w:rsid w:val="002F7C44"/>
    <w:rsid w:val="00337137"/>
    <w:rsid w:val="00351614"/>
    <w:rsid w:val="0037265E"/>
    <w:rsid w:val="00396EFC"/>
    <w:rsid w:val="0041143E"/>
    <w:rsid w:val="00420936"/>
    <w:rsid w:val="00441799"/>
    <w:rsid w:val="00477904"/>
    <w:rsid w:val="00585835"/>
    <w:rsid w:val="005C7958"/>
    <w:rsid w:val="006025CA"/>
    <w:rsid w:val="006E111B"/>
    <w:rsid w:val="00776510"/>
    <w:rsid w:val="007B5424"/>
    <w:rsid w:val="0080444E"/>
    <w:rsid w:val="008A6048"/>
    <w:rsid w:val="009F3EF4"/>
    <w:rsid w:val="00AB7370"/>
    <w:rsid w:val="00AC7C00"/>
    <w:rsid w:val="00B37657"/>
    <w:rsid w:val="00BD4399"/>
    <w:rsid w:val="00C80EF5"/>
    <w:rsid w:val="00DE4B46"/>
    <w:rsid w:val="00E00E89"/>
    <w:rsid w:val="00E634F4"/>
    <w:rsid w:val="00F15D67"/>
    <w:rsid w:val="00F90ADD"/>
    <w:rsid w:val="00FC76A9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375E3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0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209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  <w:style w:type="character" w:customStyle="1" w:styleId="60">
    <w:name w:val="标题 6 字符"/>
    <w:basedOn w:val="a0"/>
    <w:link w:val="6"/>
    <w:uiPriority w:val="9"/>
    <w:rsid w:val="00E00E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42093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06D9-5374-49FA-B431-891D4008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6</Pages>
  <Words>577</Words>
  <Characters>3292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dwalzixe@163.com</cp:lastModifiedBy>
  <cp:revision>26</cp:revision>
  <dcterms:created xsi:type="dcterms:W3CDTF">2017-10-13T03:07:00Z</dcterms:created>
  <dcterms:modified xsi:type="dcterms:W3CDTF">2017-10-23T06:45:00Z</dcterms:modified>
</cp:coreProperties>
</file>